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chi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9 West 84th Street, Chicago, IL, USA Chicago, IL, USA 6065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sha310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0650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